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24C8" w14:textId="77777777" w:rsidR="00BA552F" w:rsidRDefault="00BA552F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47335720"/>
      <w:r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RENTGENO TYRIM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Ų DARBO </w:t>
      </w:r>
      <w:r w:rsidR="00B5078D" w:rsidRPr="000408E5"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Įrangos</w:t>
      </w:r>
      <w:r w:rsidR="00B5078D"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0929A13D" w14:textId="44FF1547" w:rsidR="00B5078D" w:rsidRPr="000408E5" w:rsidRDefault="00B5078D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408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CHNINĖ SPECIFIKACIJA</w:t>
      </w:r>
    </w:p>
    <w:p w14:paraId="4FB2765E" w14:textId="5F38FF91" w:rsidR="00F27965" w:rsidRPr="000332AE" w:rsidRDefault="00F27965" w:rsidP="00B5078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bookmarkEnd w:id="0"/>
    <w:p w14:paraId="2F8007F4" w14:textId="77777777" w:rsidR="0099425A" w:rsidRPr="0099425A" w:rsidRDefault="0099425A" w:rsidP="0099425A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  <w:r w:rsidRPr="0099425A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>Bendrieji reikalavimai:</w:t>
      </w:r>
    </w:p>
    <w:p w14:paraId="5DBDEC69" w14:textId="77777777" w:rsidR="0099425A" w:rsidRPr="0099425A" w:rsidRDefault="0099425A" w:rsidP="0099425A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</w:pPr>
    </w:p>
    <w:p w14:paraId="5A237101" w14:textId="77777777" w:rsidR="0099425A" w:rsidRPr="0099425A" w:rsidRDefault="0099425A" w:rsidP="0099425A">
      <w:pPr>
        <w:spacing w:after="0" w:line="240" w:lineRule="auto"/>
        <w:ind w:right="-897"/>
        <w:jc w:val="both"/>
        <w:textAlignment w:val="baseline"/>
        <w:rPr>
          <w:rFonts w:ascii="Times New Roman" w:eastAsia="Aptos" w:hAnsi="Times New Roman" w:cs="Times New Roman"/>
          <w:sz w:val="24"/>
          <w:szCs w:val="24"/>
          <w:lang w:eastAsia="lt-LT"/>
        </w:rPr>
      </w:pP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pdf</w:t>
      </w:r>
      <w:proofErr w:type="spellEnd"/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formatu) su vertimu į lietuvių kalbą</w:t>
      </w:r>
      <w:r w:rsidRPr="0099425A">
        <w:rPr>
          <w:rFonts w:ascii="Times New Roman" w:eastAsia="Aptos" w:hAnsi="Times New Roman" w:cs="Times New Roman"/>
          <w:color w:val="0078D4"/>
          <w:sz w:val="24"/>
          <w:szCs w:val="24"/>
          <w:lang w:eastAsia="lt-LT"/>
        </w:rPr>
        <w:t xml:space="preserve"> 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>(kiek tai susiję su atitiktimi techninės specifikacijos reikalavimams).</w:t>
      </w:r>
      <w:r w:rsidRPr="0099425A">
        <w:rPr>
          <w:rFonts w:ascii="Times New Roman" w:eastAsia="Aptos" w:hAnsi="Times New Roman" w:cs="Times New Roman"/>
          <w:b/>
          <w:bCs/>
          <w:sz w:val="24"/>
          <w:szCs w:val="24"/>
          <w:lang w:eastAsia="lt-LT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. </w:t>
      </w:r>
      <w:r w:rsidRPr="0099425A">
        <w:rPr>
          <w:rFonts w:ascii="Times New Roman" w:eastAsia="Aptos" w:hAnsi="Times New Roman" w:cs="Times New Roman"/>
          <w:color w:val="EE0000"/>
          <w:sz w:val="24"/>
          <w:szCs w:val="24"/>
          <w:lang w:eastAsia="lt-LT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  <w:r w:rsidRPr="0099425A">
        <w:rPr>
          <w:rFonts w:ascii="Times New Roman" w:eastAsia="Aptos" w:hAnsi="Times New Roman" w:cs="Times New Roman"/>
          <w:sz w:val="24"/>
          <w:szCs w:val="24"/>
          <w:lang w:eastAsia="lt-LT"/>
        </w:rPr>
        <w:t xml:space="preserve"> </w:t>
      </w:r>
      <w:r w:rsidRPr="0099425A">
        <w:rPr>
          <w:rFonts w:ascii="Times New Roman" w:eastAsia="Aptos" w:hAnsi="Times New Roman" w:cs="Times New Roman"/>
          <w:i/>
          <w:iCs/>
          <w:sz w:val="24"/>
          <w:szCs w:val="24"/>
          <w:lang w:eastAsia="lt-LT"/>
        </w:rPr>
        <w:t>*Netaikoma garantijai.</w:t>
      </w:r>
    </w:p>
    <w:p w14:paraId="663CD1D7" w14:textId="464B23CF" w:rsidR="00D10D49" w:rsidRPr="000408E5" w:rsidRDefault="00D10D49">
      <w:pPr>
        <w:rPr>
          <w:rFonts w:ascii="Times New Roman" w:hAnsi="Times New Roman" w:cs="Times New Roman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22"/>
        <w:gridCol w:w="2236"/>
        <w:gridCol w:w="2999"/>
        <w:gridCol w:w="4292"/>
      </w:tblGrid>
      <w:tr w:rsidR="00D10D49" w:rsidRPr="000408E5" w14:paraId="3066FF80" w14:textId="77777777" w:rsidTr="0099425A">
        <w:tc>
          <w:tcPr>
            <w:tcW w:w="822" w:type="dxa"/>
          </w:tcPr>
          <w:p w14:paraId="101EA4A5" w14:textId="33881B6E" w:rsidR="00D10D49" w:rsidRPr="000408E5" w:rsidRDefault="00D10D49">
            <w:pPr>
              <w:rPr>
                <w:rFonts w:ascii="Times New Roman" w:hAnsi="Times New Roman" w:cs="Times New Roman"/>
              </w:rPr>
            </w:pPr>
            <w:proofErr w:type="spellStart"/>
            <w:r w:rsidRPr="000408E5">
              <w:rPr>
                <w:rFonts w:ascii="Times New Roman" w:hAnsi="Times New Roman" w:cs="Times New Roman"/>
              </w:rPr>
              <w:t>Eil.Nr</w:t>
            </w:r>
            <w:proofErr w:type="spellEnd"/>
            <w:r w:rsidRPr="000408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029F0C70" w14:textId="47F3D68D" w:rsidR="00D10D49" w:rsidRPr="000408E5" w:rsidRDefault="00D10D49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rametrai</w:t>
            </w:r>
          </w:p>
        </w:tc>
        <w:tc>
          <w:tcPr>
            <w:tcW w:w="2999" w:type="dxa"/>
          </w:tcPr>
          <w:p w14:paraId="2AACC489" w14:textId="3EFCB4F1" w:rsidR="00D10D49" w:rsidRPr="000408E5" w:rsidRDefault="00D10D49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Reikalaujami parametrai</w:t>
            </w:r>
          </w:p>
        </w:tc>
        <w:tc>
          <w:tcPr>
            <w:tcW w:w="4292" w:type="dxa"/>
          </w:tcPr>
          <w:p w14:paraId="1D871596" w14:textId="77777777" w:rsidR="00D10D49" w:rsidRDefault="00D10D49" w:rsidP="00D10D49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ūlomos</w:t>
            </w:r>
            <w:proofErr w:type="spellEnd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rametrų</w:t>
            </w:r>
            <w:proofErr w:type="spellEnd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8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ikšmės</w:t>
            </w:r>
            <w:proofErr w:type="spellEnd"/>
          </w:p>
          <w:p w14:paraId="58680C9D" w14:textId="77777777" w:rsidR="00A50CDA" w:rsidRPr="00A50CDA" w:rsidRDefault="00A50CDA" w:rsidP="00A50CDA">
            <w:pPr>
              <w:jc w:val="both"/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eastAsia="lt-LT"/>
                <w14:ligatures w14:val="standardContextual"/>
              </w:rPr>
            </w:pPr>
            <w:r w:rsidRPr="00A50CDA"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val="sv-SE" w:eastAsia="lt-LT"/>
                <w14:ligatures w14:val="standardContextual"/>
              </w:rPr>
              <w:t>Tiekėjas pildo kiekvien</w:t>
            </w:r>
            <w:r w:rsidRPr="00A50CDA">
              <w:rPr>
                <w:rFonts w:ascii="Times New Roman" w:eastAsia="Aptos" w:hAnsi="Times New Roman" w:cs="Times New Roman"/>
                <w:b/>
                <w:bCs/>
                <w:color w:val="EE0000"/>
                <w:sz w:val="24"/>
                <w:szCs w:val="24"/>
                <w:lang w:eastAsia="lt-LT"/>
                <w14:ligatures w14:val="standardContextual"/>
              </w:rPr>
              <w:t>ą reikalavimą su atitinkama siūloma reikšme.</w:t>
            </w:r>
          </w:p>
          <w:p w14:paraId="6A202D6C" w14:textId="2AB8D0BB" w:rsidR="00A50CDA" w:rsidRPr="000408E5" w:rsidRDefault="00A50CDA" w:rsidP="00A50CDA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Prie kiekvieno reikalavimo pateikiamas  techninę charakteristiką pagrindžiantis dokumentas 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__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A50CDA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 pateikiamą dokumentą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), kurio 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highlight w:val="yellow"/>
                <w:lang w:eastAsia="lt-LT"/>
                <w14:ligatures w14:val="standardContextual"/>
              </w:rPr>
              <w:t>_____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 xml:space="preserve"> (</w:t>
            </w:r>
            <w:r w:rsidRPr="00A50CDA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  <w:lang w:eastAsia="lt-LT"/>
                <w14:ligatures w14:val="standardContextual"/>
              </w:rPr>
              <w:t>nurodyti</w:t>
            </w:r>
            <w:r w:rsidRPr="00A50CDA">
              <w:rPr>
                <w:rFonts w:ascii="Times New Roman" w:eastAsia="Aptos" w:hAnsi="Times New Roman" w:cs="Times New Roman"/>
                <w:sz w:val="24"/>
                <w:szCs w:val="24"/>
                <w:lang w:eastAsia="lt-LT"/>
                <w14:ligatures w14:val="standardContextual"/>
              </w:rPr>
              <w:t>) puslapyje pateikta atžyma apie parametro reikšmę</w:t>
            </w:r>
          </w:p>
          <w:p w14:paraId="40FC76D1" w14:textId="79F57BEA" w:rsidR="00D10D49" w:rsidRPr="000408E5" w:rsidRDefault="00D10D49" w:rsidP="006B659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</w:tr>
      <w:tr w:rsidR="00CB64B8" w:rsidRPr="000408E5" w14:paraId="105BD106" w14:textId="77777777" w:rsidTr="0099425A">
        <w:tc>
          <w:tcPr>
            <w:tcW w:w="822" w:type="dxa"/>
          </w:tcPr>
          <w:p w14:paraId="52D7B71F" w14:textId="2D6E93D8" w:rsidR="00CB64B8" w:rsidRPr="00CB64B8" w:rsidRDefault="00CB64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64B8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2236" w:type="dxa"/>
          </w:tcPr>
          <w:p w14:paraId="389912D4" w14:textId="062A95F2" w:rsidR="00CB64B8" w:rsidRPr="00CB64B8" w:rsidRDefault="00CB64B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999" w:type="dxa"/>
          </w:tcPr>
          <w:p w14:paraId="63741E70" w14:textId="2AC71B8A" w:rsidR="00CB64B8" w:rsidRPr="00CB64B8" w:rsidRDefault="00CB64B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292" w:type="dxa"/>
          </w:tcPr>
          <w:p w14:paraId="78C09D34" w14:textId="33784092" w:rsidR="00CB64B8" w:rsidRPr="00CB64B8" w:rsidRDefault="00CB64B8" w:rsidP="00D10D49">
            <w:pPr>
              <w:spacing w:line="252" w:lineRule="auto"/>
              <w:ind w:left="34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B64B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6A0098" w:rsidRPr="000408E5" w14:paraId="05232DEB" w14:textId="77777777" w:rsidTr="0099425A">
        <w:trPr>
          <w:trHeight w:val="578"/>
        </w:trPr>
        <w:tc>
          <w:tcPr>
            <w:tcW w:w="822" w:type="dxa"/>
          </w:tcPr>
          <w:p w14:paraId="48B1A01A" w14:textId="3CF7707A" w:rsidR="006A0098" w:rsidRPr="000408E5" w:rsidRDefault="006A0098">
            <w:pPr>
              <w:rPr>
                <w:rFonts w:ascii="Times New Roman" w:hAnsi="Times New Roman" w:cs="Times New Roman"/>
                <w:b/>
              </w:rPr>
            </w:pPr>
            <w:bookmarkStart w:id="1" w:name="_Hlk138668096"/>
            <w:bookmarkStart w:id="2" w:name="_Hlk138668176"/>
            <w:r w:rsidRPr="000408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527" w:type="dxa"/>
            <w:gridSpan w:val="3"/>
          </w:tcPr>
          <w:p w14:paraId="383452BF" w14:textId="77777777" w:rsidR="006A0098" w:rsidRPr="000408E5" w:rsidRDefault="006A0098" w:rsidP="006A009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157ECC5" w14:textId="7BD4DAA8" w:rsidR="006A0098" w:rsidRPr="000408E5" w:rsidRDefault="00AB2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Žirg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nop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iklis</w:t>
            </w:r>
            <w:proofErr w:type="spellEnd"/>
          </w:p>
        </w:tc>
      </w:tr>
      <w:bookmarkEnd w:id="1"/>
      <w:tr w:rsidR="00D10D49" w:rsidRPr="000408E5" w14:paraId="5E0AD017" w14:textId="77777777" w:rsidTr="0099425A">
        <w:tc>
          <w:tcPr>
            <w:tcW w:w="822" w:type="dxa"/>
          </w:tcPr>
          <w:p w14:paraId="05FDDF87" w14:textId="23452E55" w:rsidR="00D10D49" w:rsidRPr="00A07EA0" w:rsidRDefault="00D1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6" w:type="dxa"/>
          </w:tcPr>
          <w:p w14:paraId="7774E873" w14:textId="1E6AB491" w:rsidR="00D10D49" w:rsidRPr="00A07EA0" w:rsidRDefault="00AB2412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vir</w:t>
            </w:r>
            <w:r w:rsidR="008453C2"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</w:t>
            </w: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imas</w:t>
            </w:r>
            <w:r w:rsidR="00CF4CA8"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999" w:type="dxa"/>
          </w:tcPr>
          <w:p w14:paraId="5B068822" w14:textId="06A8454A" w:rsidR="00D10D49" w:rsidRPr="00A07EA0" w:rsidRDefault="00AB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Išpjovos pasagai su magnetais.</w:t>
            </w:r>
          </w:p>
        </w:tc>
        <w:tc>
          <w:tcPr>
            <w:tcW w:w="4292" w:type="dxa"/>
          </w:tcPr>
          <w:p w14:paraId="24A160C9" w14:textId="77777777" w:rsidR="00D10D49" w:rsidRPr="000408E5" w:rsidRDefault="00D10D49">
            <w:pPr>
              <w:rPr>
                <w:rFonts w:ascii="Times New Roman" w:hAnsi="Times New Roman" w:cs="Times New Roman"/>
              </w:rPr>
            </w:pPr>
          </w:p>
        </w:tc>
      </w:tr>
      <w:bookmarkEnd w:id="2"/>
      <w:tr w:rsidR="00CF4CA8" w:rsidRPr="000408E5" w14:paraId="232A86B8" w14:textId="77777777" w:rsidTr="0099425A">
        <w:tc>
          <w:tcPr>
            <w:tcW w:w="822" w:type="dxa"/>
          </w:tcPr>
          <w:p w14:paraId="3D01E419" w14:textId="3CCF6295" w:rsidR="00CF4CA8" w:rsidRPr="00A07EA0" w:rsidRDefault="00CF4CA8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6" w:type="dxa"/>
          </w:tcPr>
          <w:p w14:paraId="0C9864FB" w14:textId="49CC2F93" w:rsidR="00CF4CA8" w:rsidRPr="00A07EA0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Laikiklio apačia su neslystančiomis gumos arba lygiavertės medžiagos juostelėmis</w:t>
            </w:r>
          </w:p>
        </w:tc>
        <w:tc>
          <w:tcPr>
            <w:tcW w:w="2999" w:type="dxa"/>
          </w:tcPr>
          <w:p w14:paraId="4D66B91D" w14:textId="5C3DB601" w:rsidR="00CF4CA8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78D875C2" w14:textId="77777777" w:rsidR="00CF4CA8" w:rsidRPr="000408E5" w:rsidRDefault="00CF4CA8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3F5A0C" w:rsidRPr="000408E5" w14:paraId="41645366" w14:textId="77777777" w:rsidTr="0099425A">
        <w:tc>
          <w:tcPr>
            <w:tcW w:w="822" w:type="dxa"/>
          </w:tcPr>
          <w:p w14:paraId="7245C070" w14:textId="17C36352" w:rsidR="003F5A0C" w:rsidRPr="00A07EA0" w:rsidRDefault="003F5A0C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36" w:type="dxa"/>
          </w:tcPr>
          <w:p w14:paraId="78F47DA6" w14:textId="59E0949B" w:rsidR="003F5A0C" w:rsidRPr="00A07EA0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07EA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šmatavimai</w:t>
            </w:r>
          </w:p>
        </w:tc>
        <w:tc>
          <w:tcPr>
            <w:tcW w:w="2999" w:type="dxa"/>
          </w:tcPr>
          <w:p w14:paraId="013A5490" w14:textId="6A8C2D53" w:rsidR="003F5A0C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Ilgis 150 mm</w:t>
            </w:r>
            <w:r w:rsidR="12C08A80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FF8BCD8" w:rsidRPr="00A07EA0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7163B992" w:rsidRPr="00A0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5FF8BCD8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14:paraId="196F936E" w14:textId="5E3E2CB3" w:rsidR="00AB2412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Plotis 160 mm</w:t>
            </w:r>
            <w:r w:rsidR="4AF8D852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568537F9" w14:textId="6F16B1A5" w:rsidR="00AB2412" w:rsidRPr="00A07EA0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0">
              <w:rPr>
                <w:rFonts w:ascii="Times New Roman" w:hAnsi="Times New Roman" w:cs="Times New Roman"/>
                <w:sz w:val="24"/>
                <w:szCs w:val="24"/>
              </w:rPr>
              <w:t>Aukštis 60 mm</w:t>
            </w:r>
            <w:r w:rsidR="112E5F7A" w:rsidRPr="00A07EA0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FC1303C" w14:textId="77777777" w:rsidR="003F5A0C" w:rsidRPr="000408E5" w:rsidRDefault="003F5A0C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712993D0" w14:textId="77777777" w:rsidTr="0099425A">
        <w:tc>
          <w:tcPr>
            <w:tcW w:w="822" w:type="dxa"/>
          </w:tcPr>
          <w:p w14:paraId="4B7BEEAE" w14:textId="4ED9778F" w:rsidR="00CD6ABC" w:rsidRDefault="00CD6ABC" w:rsidP="00CF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36" w:type="dxa"/>
          </w:tcPr>
          <w:p w14:paraId="6C807302" w14:textId="5C59A9D9" w:rsidR="00CD6ABC" w:rsidRDefault="00AB2412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Rentgeno spinduliams pralaidi lipni plėvelė</w:t>
            </w:r>
          </w:p>
        </w:tc>
        <w:tc>
          <w:tcPr>
            <w:tcW w:w="2999" w:type="dxa"/>
          </w:tcPr>
          <w:p w14:paraId="16C90DB6" w14:textId="2B21AE04" w:rsidR="00CD6ABC" w:rsidRDefault="00AB2412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3A1FCDDE" w14:textId="77777777" w:rsidR="00CD6ABC" w:rsidRPr="000408E5" w:rsidRDefault="00CD6ABC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0B2543" w:rsidRPr="000408E5" w14:paraId="1B99DE4D" w14:textId="77777777" w:rsidTr="0099425A">
        <w:tc>
          <w:tcPr>
            <w:tcW w:w="822" w:type="dxa"/>
          </w:tcPr>
          <w:p w14:paraId="479243BF" w14:textId="594158B8" w:rsidR="000B2543" w:rsidRDefault="000B2543" w:rsidP="00CF4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236" w:type="dxa"/>
          </w:tcPr>
          <w:p w14:paraId="513DBF11" w14:textId="7C9E84ED" w:rsidR="000B2543" w:rsidRDefault="000B2543" w:rsidP="00CF4CA8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ėvelės išvyniojimo įrenginys</w:t>
            </w:r>
          </w:p>
        </w:tc>
        <w:tc>
          <w:tcPr>
            <w:tcW w:w="2999" w:type="dxa"/>
          </w:tcPr>
          <w:p w14:paraId="48D7D05C" w14:textId="135034A4" w:rsidR="000B2543" w:rsidRDefault="000B2543" w:rsidP="00C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1A612374" w14:textId="77777777" w:rsidR="000B2543" w:rsidRPr="000408E5" w:rsidRDefault="000B2543" w:rsidP="00CF4CA8">
            <w:pPr>
              <w:rPr>
                <w:rFonts w:ascii="Times New Roman" w:hAnsi="Times New Roman" w:cs="Times New Roman"/>
              </w:rPr>
            </w:pPr>
          </w:p>
        </w:tc>
      </w:tr>
      <w:tr w:rsidR="00CF4CA8" w:rsidRPr="000408E5" w14:paraId="269EBD45" w14:textId="77777777" w:rsidTr="0099425A">
        <w:trPr>
          <w:trHeight w:val="578"/>
        </w:trPr>
        <w:tc>
          <w:tcPr>
            <w:tcW w:w="822" w:type="dxa"/>
          </w:tcPr>
          <w:p w14:paraId="08894149" w14:textId="5E89ECD2" w:rsidR="00CF4CA8" w:rsidRPr="000408E5" w:rsidRDefault="00CF4CA8" w:rsidP="00CF4CA8">
            <w:pPr>
              <w:rPr>
                <w:rFonts w:ascii="Times New Roman" w:hAnsi="Times New Roman" w:cs="Times New Roman"/>
                <w:b/>
              </w:rPr>
            </w:pPr>
            <w:r w:rsidRPr="000408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527" w:type="dxa"/>
            <w:gridSpan w:val="3"/>
          </w:tcPr>
          <w:p w14:paraId="149A5202" w14:textId="77777777" w:rsidR="00CF4CA8" w:rsidRPr="000408E5" w:rsidRDefault="00CF4CA8" w:rsidP="00CF4C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F48CAF3" w14:textId="56B240B0" w:rsidR="00CF4CA8" w:rsidRPr="000408E5" w:rsidRDefault="000B2543" w:rsidP="00CF4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galin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laid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ė</w:t>
            </w:r>
            <w:proofErr w:type="spellEnd"/>
          </w:p>
        </w:tc>
      </w:tr>
      <w:tr w:rsidR="00CD6ABC" w:rsidRPr="000408E5" w14:paraId="79840DB6" w14:textId="77777777" w:rsidTr="0099425A">
        <w:tc>
          <w:tcPr>
            <w:tcW w:w="822" w:type="dxa"/>
          </w:tcPr>
          <w:p w14:paraId="2F95D637" w14:textId="6AE38328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36" w:type="dxa"/>
          </w:tcPr>
          <w:p w14:paraId="2247C5F0" w14:textId="2E30FE42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ilnai padengta švinu </w:t>
            </w:r>
          </w:p>
        </w:tc>
        <w:tc>
          <w:tcPr>
            <w:tcW w:w="2999" w:type="dxa"/>
          </w:tcPr>
          <w:p w14:paraId="36814661" w14:textId="0CEF2610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1875C7F0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378DA7C5" w14:textId="77777777" w:rsidTr="0099425A">
        <w:tc>
          <w:tcPr>
            <w:tcW w:w="822" w:type="dxa"/>
          </w:tcPr>
          <w:p w14:paraId="15A8B09A" w14:textId="6061C9FA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36" w:type="dxa"/>
          </w:tcPr>
          <w:p w14:paraId="038BAE35" w14:textId="22B0EEF3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vino sluoksnio storis</w:t>
            </w:r>
          </w:p>
        </w:tc>
        <w:tc>
          <w:tcPr>
            <w:tcW w:w="2999" w:type="dxa"/>
          </w:tcPr>
          <w:p w14:paraId="20A6EBD1" w14:textId="21A5D6D2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e mažiau kaip 0,15 mm</w:t>
            </w:r>
          </w:p>
        </w:tc>
        <w:tc>
          <w:tcPr>
            <w:tcW w:w="4292" w:type="dxa"/>
          </w:tcPr>
          <w:p w14:paraId="3EB16C1F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2873CDA5" w14:textId="77777777" w:rsidTr="0099425A">
        <w:tc>
          <w:tcPr>
            <w:tcW w:w="822" w:type="dxa"/>
          </w:tcPr>
          <w:p w14:paraId="18804572" w14:textId="4E446ED8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36" w:type="dxa"/>
          </w:tcPr>
          <w:p w14:paraId="0BF4D433" w14:textId="69CF9213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šmatavimai</w:t>
            </w:r>
          </w:p>
        </w:tc>
        <w:tc>
          <w:tcPr>
            <w:tcW w:w="2999" w:type="dxa"/>
          </w:tcPr>
          <w:p w14:paraId="17D5AABA" w14:textId="686F5E83" w:rsidR="00CD6ABC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lgis 300 mm</w:t>
            </w:r>
            <w:r w:rsidR="147964F7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4A7D5B54" w14:textId="12632DA7" w:rsidR="000B2543" w:rsidRPr="000408E5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otis 380 mm</w:t>
            </w:r>
            <w:r w:rsidR="7A54843D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6258533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77266" w:rsidRPr="000408E5" w14:paraId="7B1236E8" w14:textId="77777777" w:rsidTr="0099425A">
        <w:trPr>
          <w:trHeight w:val="578"/>
        </w:trPr>
        <w:tc>
          <w:tcPr>
            <w:tcW w:w="822" w:type="dxa"/>
          </w:tcPr>
          <w:p w14:paraId="40D5AE34" w14:textId="052F2C75" w:rsidR="00177266" w:rsidRPr="000408E5" w:rsidRDefault="00177266" w:rsidP="00177266">
            <w:pPr>
              <w:rPr>
                <w:rFonts w:ascii="Times New Roman" w:hAnsi="Times New Roman" w:cs="Times New Roman"/>
                <w:b/>
              </w:rPr>
            </w:pPr>
            <w:bookmarkStart w:id="3" w:name="_Hlk144970131"/>
            <w:r w:rsidRPr="000408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527" w:type="dxa"/>
            <w:gridSpan w:val="3"/>
          </w:tcPr>
          <w:p w14:paraId="7F445232" w14:textId="0DB05C23" w:rsidR="00177266" w:rsidRPr="000408E5" w:rsidRDefault="000B2543" w:rsidP="00177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kaidomaj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induliuot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mažinti</w:t>
            </w:r>
            <w:proofErr w:type="spellEnd"/>
          </w:p>
        </w:tc>
      </w:tr>
      <w:tr w:rsidR="00177266" w:rsidRPr="000408E5" w14:paraId="73D2D595" w14:textId="77777777" w:rsidTr="0099425A">
        <w:tc>
          <w:tcPr>
            <w:tcW w:w="822" w:type="dxa"/>
          </w:tcPr>
          <w:p w14:paraId="04D14E1B" w14:textId="6DF423AF" w:rsidR="00177266" w:rsidRPr="000408E5" w:rsidRDefault="00177266" w:rsidP="00177266">
            <w:pPr>
              <w:rPr>
                <w:rFonts w:ascii="Times New Roman" w:hAnsi="Times New Roman" w:cs="Times New Roman"/>
              </w:rPr>
            </w:pPr>
            <w:r w:rsidRPr="000408E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36" w:type="dxa"/>
          </w:tcPr>
          <w:p w14:paraId="6CAE23F8" w14:textId="42C995D8" w:rsidR="00177266" w:rsidRPr="000408E5" w:rsidRDefault="000B2543" w:rsidP="00177266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minta iš fokusuoto tinklelio</w:t>
            </w:r>
          </w:p>
        </w:tc>
        <w:tc>
          <w:tcPr>
            <w:tcW w:w="2999" w:type="dxa"/>
          </w:tcPr>
          <w:p w14:paraId="6FA6C9D7" w14:textId="09BEF93A" w:rsidR="00177266" w:rsidRPr="00D9256F" w:rsidRDefault="000B2543" w:rsidP="0017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4292" w:type="dxa"/>
          </w:tcPr>
          <w:p w14:paraId="6C9A3AE8" w14:textId="3B4048CB" w:rsidR="00177266" w:rsidRPr="000408E5" w:rsidRDefault="00177266" w:rsidP="00177266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77D03ED6" w14:textId="77777777" w:rsidTr="0099425A">
        <w:tc>
          <w:tcPr>
            <w:tcW w:w="822" w:type="dxa"/>
          </w:tcPr>
          <w:p w14:paraId="04740237" w14:textId="4EAC57E1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bookmarkStart w:id="4" w:name="_Hlk199253862"/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36" w:type="dxa"/>
          </w:tcPr>
          <w:p w14:paraId="7185BDF6" w14:textId="1220491E" w:rsidR="00CD6ABC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inklelio medžiaga</w:t>
            </w:r>
          </w:p>
        </w:tc>
        <w:tc>
          <w:tcPr>
            <w:tcW w:w="2999" w:type="dxa"/>
          </w:tcPr>
          <w:p w14:paraId="32D5793C" w14:textId="2B09B4C4" w:rsidR="00CD6ABC" w:rsidRPr="00D9256F" w:rsidRDefault="000B2543" w:rsidP="00CD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a iš švino arba lygiavertės medžiagos, tarpai užpildyti ir padengti aliuminiu arba lygiaverte medžiaga.</w:t>
            </w:r>
          </w:p>
        </w:tc>
        <w:tc>
          <w:tcPr>
            <w:tcW w:w="4292" w:type="dxa"/>
          </w:tcPr>
          <w:p w14:paraId="4298B7CE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5032B1AF" w14:textId="77777777" w:rsidTr="0099425A">
        <w:tc>
          <w:tcPr>
            <w:tcW w:w="822" w:type="dxa"/>
          </w:tcPr>
          <w:p w14:paraId="37847CC9" w14:textId="01732094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36" w:type="dxa"/>
          </w:tcPr>
          <w:p w14:paraId="70B3F259" w14:textId="3E6DC1EA" w:rsidR="00CD6ABC" w:rsidRPr="000408E5" w:rsidRDefault="000B2543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atmenys </w:t>
            </w:r>
          </w:p>
        </w:tc>
        <w:tc>
          <w:tcPr>
            <w:tcW w:w="2999" w:type="dxa"/>
          </w:tcPr>
          <w:p w14:paraId="564AA73F" w14:textId="1C822837" w:rsidR="00CD6ABC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lgis 380 mm</w:t>
            </w:r>
            <w:r w:rsidR="6A7A6374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  <w:p w14:paraId="42653D8A" w14:textId="1EE3C25F" w:rsidR="000B2543" w:rsidRPr="00D9256F" w:rsidRDefault="000B2543" w:rsidP="49517033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4951703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lotis 450 mm</w:t>
            </w:r>
            <w:r w:rsidR="51BCE398" w:rsidRPr="49517033">
              <w:rPr>
                <w:rFonts w:ascii="Times New Roman" w:hAnsi="Times New Roman" w:cs="Times New Roman"/>
                <w:sz w:val="24"/>
                <w:szCs w:val="24"/>
              </w:rPr>
              <w:t xml:space="preserve"> ±5 mm</w:t>
            </w:r>
          </w:p>
        </w:tc>
        <w:tc>
          <w:tcPr>
            <w:tcW w:w="4292" w:type="dxa"/>
          </w:tcPr>
          <w:p w14:paraId="40F69EB1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77266" w:rsidRPr="000408E5" w14:paraId="12A2B0C2" w14:textId="77777777" w:rsidTr="0099425A">
        <w:trPr>
          <w:trHeight w:val="578"/>
        </w:trPr>
        <w:tc>
          <w:tcPr>
            <w:tcW w:w="822" w:type="dxa"/>
          </w:tcPr>
          <w:p w14:paraId="79321E4B" w14:textId="63B230A0" w:rsidR="00177266" w:rsidRPr="000408E5" w:rsidRDefault="00177266" w:rsidP="00077FAB">
            <w:pPr>
              <w:rPr>
                <w:rFonts w:ascii="Times New Roman" w:hAnsi="Times New Roman" w:cs="Times New Roman"/>
                <w:b/>
              </w:rPr>
            </w:pPr>
            <w:bookmarkStart w:id="5" w:name="_Hlk199253896"/>
            <w:bookmarkEnd w:id="4"/>
            <w:r>
              <w:rPr>
                <w:rFonts w:ascii="Times New Roman" w:hAnsi="Times New Roman" w:cs="Times New Roman"/>
                <w:b/>
              </w:rPr>
              <w:t>4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12C109D3" w14:textId="5A353142" w:rsidR="00177266" w:rsidRPr="000408E5" w:rsidRDefault="000B2543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ektori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saugin</w:t>
            </w:r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proofErr w:type="spellEnd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ėklas</w:t>
            </w:r>
            <w:proofErr w:type="spellEnd"/>
            <w:r w:rsidR="0055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77266" w:rsidRPr="000408E5" w14:paraId="56E97C8F" w14:textId="77777777" w:rsidTr="0099425A">
        <w:tc>
          <w:tcPr>
            <w:tcW w:w="822" w:type="dxa"/>
          </w:tcPr>
          <w:p w14:paraId="0663B26F" w14:textId="22FBFE7F" w:rsidR="00177266" w:rsidRPr="0007322F" w:rsidRDefault="006E7B79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36" w:type="dxa"/>
          </w:tcPr>
          <w:p w14:paraId="39C10964" w14:textId="490401B4" w:rsidR="00177266" w:rsidRPr="0007322F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3D921C97" w14:textId="7AD61498" w:rsidR="00177266" w:rsidRPr="0007322F" w:rsidRDefault="009C544B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etektoriaus CXDI 810C laikymui</w:t>
            </w:r>
          </w:p>
        </w:tc>
        <w:tc>
          <w:tcPr>
            <w:tcW w:w="4292" w:type="dxa"/>
          </w:tcPr>
          <w:p w14:paraId="295FAFD6" w14:textId="77777777" w:rsidR="00177266" w:rsidRPr="0007322F" w:rsidRDefault="00177266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5"/>
      <w:tr w:rsidR="003043A7" w:rsidRPr="000408E5" w14:paraId="1565C370" w14:textId="77777777" w:rsidTr="0099425A">
        <w:tc>
          <w:tcPr>
            <w:tcW w:w="822" w:type="dxa"/>
          </w:tcPr>
          <w:p w14:paraId="16930E3F" w14:textId="289B6871" w:rsidR="003043A7" w:rsidRPr="0007322F" w:rsidRDefault="006E7B79" w:rsidP="0030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6" w:type="dxa"/>
          </w:tcPr>
          <w:p w14:paraId="229638DE" w14:textId="3DEDD8E7" w:rsidR="003043A7" w:rsidRPr="0007322F" w:rsidRDefault="003043A7" w:rsidP="003043A7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7322F">
              <w:rPr>
                <w:rFonts w:ascii="Times New Roman" w:hAnsi="Times New Roman" w:cs="Times New Roman"/>
                <w:sz w:val="24"/>
                <w:szCs w:val="24"/>
              </w:rPr>
              <w:t xml:space="preserve">Medžiaga  </w:t>
            </w:r>
          </w:p>
        </w:tc>
        <w:tc>
          <w:tcPr>
            <w:tcW w:w="2999" w:type="dxa"/>
          </w:tcPr>
          <w:p w14:paraId="7810560A" w14:textId="3034A1D6" w:rsidR="003043A7" w:rsidRPr="0007322F" w:rsidRDefault="00551581" w:rsidP="003043A7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karbon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lygiavertė</w:t>
            </w:r>
          </w:p>
        </w:tc>
        <w:tc>
          <w:tcPr>
            <w:tcW w:w="4292" w:type="dxa"/>
          </w:tcPr>
          <w:p w14:paraId="25C1C315" w14:textId="565C4F4B" w:rsidR="003043A7" w:rsidRPr="0007322F" w:rsidRDefault="003043A7" w:rsidP="0030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81" w:rsidRPr="000408E5" w14:paraId="4EACD020" w14:textId="77777777" w:rsidTr="0099425A">
        <w:trPr>
          <w:trHeight w:val="578"/>
        </w:trPr>
        <w:tc>
          <w:tcPr>
            <w:tcW w:w="822" w:type="dxa"/>
          </w:tcPr>
          <w:p w14:paraId="008B5392" w14:textId="7A496DBB" w:rsidR="00551581" w:rsidRPr="000408E5" w:rsidRDefault="00551581" w:rsidP="00551581">
            <w:pPr>
              <w:rPr>
                <w:rFonts w:ascii="Times New Roman" w:hAnsi="Times New Roman" w:cs="Times New Roman"/>
                <w:b/>
              </w:rPr>
            </w:pPr>
            <w:bookmarkStart w:id="6" w:name="_Hlk199255422"/>
            <w:r>
              <w:rPr>
                <w:rFonts w:ascii="Times New Roman" w:hAnsi="Times New Roman" w:cs="Times New Roman"/>
                <w:b/>
              </w:rPr>
              <w:t>5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7C11B72A" w14:textId="742C6B4C" w:rsidR="00551581" w:rsidRPr="000408E5" w:rsidRDefault="00551581" w:rsidP="005515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tektori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saugin</w:t>
            </w:r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proofErr w:type="spellEnd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ėk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</w:tr>
      <w:tr w:rsidR="00551581" w:rsidRPr="000408E5" w14:paraId="678B9E27" w14:textId="77777777" w:rsidTr="0099425A">
        <w:tc>
          <w:tcPr>
            <w:tcW w:w="822" w:type="dxa"/>
          </w:tcPr>
          <w:p w14:paraId="56B94965" w14:textId="59DDABC7" w:rsidR="00551581" w:rsidRPr="000408E5" w:rsidRDefault="00551581" w:rsidP="00551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36" w:type="dxa"/>
          </w:tcPr>
          <w:p w14:paraId="1D418581" w14:textId="1EDD2B9E" w:rsidR="00551581" w:rsidRPr="000408E5" w:rsidRDefault="009C544B" w:rsidP="00551581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75AB6939" w14:textId="474D23D5" w:rsidR="00551581" w:rsidRPr="00D9256F" w:rsidRDefault="009C544B" w:rsidP="0055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Detektoriaus CXDI 810C apsaugai atliekant arklio kanopos rentgeno tyrimus</w:t>
            </w:r>
          </w:p>
        </w:tc>
        <w:tc>
          <w:tcPr>
            <w:tcW w:w="4292" w:type="dxa"/>
          </w:tcPr>
          <w:p w14:paraId="4BF094DC" w14:textId="77777777" w:rsidR="00551581" w:rsidRPr="000408E5" w:rsidRDefault="00551581" w:rsidP="00551581">
            <w:pPr>
              <w:rPr>
                <w:rFonts w:ascii="Times New Roman" w:hAnsi="Times New Roman" w:cs="Times New Roman"/>
              </w:rPr>
            </w:pPr>
          </w:p>
        </w:tc>
      </w:tr>
      <w:bookmarkEnd w:id="6"/>
      <w:tr w:rsidR="003043A7" w:rsidRPr="000408E5" w14:paraId="1CF5109F" w14:textId="77777777" w:rsidTr="0099425A">
        <w:tc>
          <w:tcPr>
            <w:tcW w:w="822" w:type="dxa"/>
          </w:tcPr>
          <w:p w14:paraId="0D265A8D" w14:textId="61E0FE7D" w:rsidR="003043A7" w:rsidRPr="000408E5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236" w:type="dxa"/>
          </w:tcPr>
          <w:p w14:paraId="136C7F22" w14:textId="0BAB4E73" w:rsidR="003043A7" w:rsidRPr="000408E5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džiaga</w:t>
            </w:r>
          </w:p>
        </w:tc>
        <w:tc>
          <w:tcPr>
            <w:tcW w:w="2999" w:type="dxa"/>
          </w:tcPr>
          <w:p w14:paraId="4455FFC3" w14:textId="69C61B2E" w:rsidR="003043A7" w:rsidRPr="00D9256F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olikarbonat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lygiavertė, storis ne mažiau kaip 20 mm, paviršius neslystantis</w:t>
            </w:r>
          </w:p>
        </w:tc>
        <w:tc>
          <w:tcPr>
            <w:tcW w:w="4292" w:type="dxa"/>
          </w:tcPr>
          <w:p w14:paraId="3241AF76" w14:textId="77777777" w:rsidR="003043A7" w:rsidRPr="000408E5" w:rsidRDefault="003043A7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CD6ABC" w:rsidRPr="000408E5" w14:paraId="6535C1AA" w14:textId="77777777" w:rsidTr="0099425A">
        <w:tc>
          <w:tcPr>
            <w:tcW w:w="822" w:type="dxa"/>
          </w:tcPr>
          <w:p w14:paraId="7457C43E" w14:textId="0D433FDF" w:rsidR="00CD6ABC" w:rsidRPr="000408E5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236" w:type="dxa"/>
          </w:tcPr>
          <w:p w14:paraId="6610621A" w14:textId="04896EDE" w:rsidR="00CD6ABC" w:rsidRPr="000408E5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ralaidumas rentgeno spinduliams</w:t>
            </w:r>
          </w:p>
        </w:tc>
        <w:tc>
          <w:tcPr>
            <w:tcW w:w="2999" w:type="dxa"/>
          </w:tcPr>
          <w:p w14:paraId="1D9068B9" w14:textId="5B4642C9" w:rsidR="00CD6ABC" w:rsidRPr="00D9256F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480E3C8D" w14:textId="77777777" w:rsidR="00CD6ABC" w:rsidRPr="000408E5" w:rsidRDefault="00CD6ABC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D81B7A" w:rsidRPr="000408E5" w14:paraId="40349CF5" w14:textId="77777777" w:rsidTr="0099425A">
        <w:tc>
          <w:tcPr>
            <w:tcW w:w="822" w:type="dxa"/>
          </w:tcPr>
          <w:p w14:paraId="4547280E" w14:textId="2F85DAE5" w:rsidR="00D81B7A" w:rsidRDefault="006E7B79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236" w:type="dxa"/>
          </w:tcPr>
          <w:p w14:paraId="55D881D1" w14:textId="070CB980" w:rsidR="00D81B7A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virimo kampas</w:t>
            </w:r>
          </w:p>
        </w:tc>
        <w:tc>
          <w:tcPr>
            <w:tcW w:w="2999" w:type="dxa"/>
          </w:tcPr>
          <w:p w14:paraId="6DF91BDE" w14:textId="69F9EB80" w:rsidR="00D81B7A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°±1°</w:t>
            </w:r>
          </w:p>
        </w:tc>
        <w:tc>
          <w:tcPr>
            <w:tcW w:w="4292" w:type="dxa"/>
          </w:tcPr>
          <w:p w14:paraId="08AF17E7" w14:textId="77777777" w:rsidR="00D81B7A" w:rsidRPr="000408E5" w:rsidRDefault="00D81B7A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9C544B" w:rsidRPr="000408E5" w14:paraId="12E4FA35" w14:textId="77777777" w:rsidTr="0099425A">
        <w:tc>
          <w:tcPr>
            <w:tcW w:w="822" w:type="dxa"/>
          </w:tcPr>
          <w:p w14:paraId="5DDC10B5" w14:textId="4338FB43" w:rsidR="009C544B" w:rsidRDefault="009C544B" w:rsidP="00C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236" w:type="dxa"/>
          </w:tcPr>
          <w:p w14:paraId="5E79DAD3" w14:textId="6E06B47A" w:rsidR="009C544B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u pernešimo rankena</w:t>
            </w:r>
          </w:p>
        </w:tc>
        <w:tc>
          <w:tcPr>
            <w:tcW w:w="2999" w:type="dxa"/>
          </w:tcPr>
          <w:p w14:paraId="03CCC026" w14:textId="58D7D569" w:rsidR="009C544B" w:rsidRDefault="009C544B" w:rsidP="00CD6ABC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ūtina</w:t>
            </w:r>
          </w:p>
        </w:tc>
        <w:tc>
          <w:tcPr>
            <w:tcW w:w="4292" w:type="dxa"/>
          </w:tcPr>
          <w:p w14:paraId="60F43012" w14:textId="77777777" w:rsidR="009C544B" w:rsidRPr="000408E5" w:rsidRDefault="009C544B" w:rsidP="00CD6ABC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4BCAC45A" w14:textId="77777777" w:rsidTr="0099425A">
        <w:trPr>
          <w:trHeight w:val="578"/>
        </w:trPr>
        <w:tc>
          <w:tcPr>
            <w:tcW w:w="822" w:type="dxa"/>
          </w:tcPr>
          <w:p w14:paraId="29216CAF" w14:textId="77777777" w:rsidR="00110EB8" w:rsidRPr="000408E5" w:rsidRDefault="00110EB8" w:rsidP="00077FAB">
            <w:pPr>
              <w:rPr>
                <w:rFonts w:ascii="Times New Roman" w:hAnsi="Times New Roman" w:cs="Times New Roman"/>
                <w:b/>
              </w:rPr>
            </w:pPr>
            <w:bookmarkStart w:id="7" w:name="_Hlk199257160"/>
            <w:r>
              <w:rPr>
                <w:rFonts w:ascii="Times New Roman" w:hAnsi="Times New Roman" w:cs="Times New Roman"/>
                <w:b/>
              </w:rPr>
              <w:t>6</w:t>
            </w:r>
            <w:r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02532BFA" w14:textId="2DB00DB7" w:rsidR="00110EB8" w:rsidRPr="000408E5" w:rsidRDefault="009C544B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zicionav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mobilizav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6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ikl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ntge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yrim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likimui</w:t>
            </w:r>
            <w:proofErr w:type="spellEnd"/>
            <w:r w:rsidR="00110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10EB8" w:rsidRPr="000408E5" w14:paraId="5BBB0EC9" w14:textId="77777777" w:rsidTr="0099425A">
        <w:tc>
          <w:tcPr>
            <w:tcW w:w="822" w:type="dxa"/>
          </w:tcPr>
          <w:p w14:paraId="3CDB82D2" w14:textId="11EA6CB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236" w:type="dxa"/>
          </w:tcPr>
          <w:p w14:paraId="4C367FC4" w14:textId="087E668C" w:rsidR="00110EB8" w:rsidRPr="000408E5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61D054FF" w14:textId="5A277E05" w:rsidR="00110EB8" w:rsidRPr="00D9256F" w:rsidRDefault="009C544B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go kanopos pozicionavimui</w:t>
            </w:r>
          </w:p>
        </w:tc>
        <w:tc>
          <w:tcPr>
            <w:tcW w:w="4292" w:type="dxa"/>
          </w:tcPr>
          <w:p w14:paraId="1059AFD4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248F5721" w14:textId="77777777" w:rsidTr="0099425A">
        <w:tc>
          <w:tcPr>
            <w:tcW w:w="822" w:type="dxa"/>
          </w:tcPr>
          <w:p w14:paraId="4708D4EA" w14:textId="6C5B9911" w:rsidR="00110EB8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E01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14:paraId="38DCE675" w14:textId="130230D1" w:rsidR="00110EB8" w:rsidRDefault="009C544B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Kanopos fiksavimo </w:t>
            </w:r>
            <w:r w:rsidR="00EE012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aviršiau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pasvirimo kampas </w:t>
            </w:r>
          </w:p>
        </w:tc>
        <w:tc>
          <w:tcPr>
            <w:tcW w:w="2999" w:type="dxa"/>
          </w:tcPr>
          <w:p w14:paraId="0D81DAFE" w14:textId="372D3846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°±5°</w:t>
            </w:r>
          </w:p>
        </w:tc>
        <w:tc>
          <w:tcPr>
            <w:tcW w:w="4292" w:type="dxa"/>
          </w:tcPr>
          <w:p w14:paraId="49BAF680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5041A890" w14:textId="77777777" w:rsidTr="0099425A">
        <w:tc>
          <w:tcPr>
            <w:tcW w:w="822" w:type="dxa"/>
          </w:tcPr>
          <w:p w14:paraId="03A860CC" w14:textId="5E6B295C" w:rsidR="00110EB8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EE01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14:paraId="6D961446" w14:textId="6436F4F1" w:rsidR="00110EB8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azinio elemento aukštis</w:t>
            </w:r>
          </w:p>
        </w:tc>
        <w:tc>
          <w:tcPr>
            <w:tcW w:w="2999" w:type="dxa"/>
          </w:tcPr>
          <w:p w14:paraId="3194BB0A" w14:textId="1E3DC3B6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m ±10 mm</w:t>
            </w:r>
          </w:p>
        </w:tc>
        <w:tc>
          <w:tcPr>
            <w:tcW w:w="4292" w:type="dxa"/>
          </w:tcPr>
          <w:p w14:paraId="31D840FB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110EB8" w:rsidRPr="000408E5" w14:paraId="2D0676A1" w14:textId="77777777" w:rsidTr="0099425A">
        <w:tc>
          <w:tcPr>
            <w:tcW w:w="822" w:type="dxa"/>
          </w:tcPr>
          <w:p w14:paraId="4F07A2D8" w14:textId="41DC3BCB" w:rsidR="00110EB8" w:rsidRDefault="006E7B79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7538">
              <w:rPr>
                <w:rFonts w:ascii="Times New Roman" w:hAnsi="Times New Roman" w:cs="Times New Roman"/>
              </w:rPr>
              <w:t>.</w:t>
            </w:r>
            <w:r w:rsidR="00EE0128">
              <w:rPr>
                <w:rFonts w:ascii="Times New Roman" w:hAnsi="Times New Roman" w:cs="Times New Roman"/>
              </w:rPr>
              <w:t>4</w:t>
            </w:r>
            <w:r w:rsidR="000732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6" w:type="dxa"/>
          </w:tcPr>
          <w:p w14:paraId="72FF20FE" w14:textId="001FE3BA" w:rsidR="00110EB8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edžiaga</w:t>
            </w:r>
          </w:p>
        </w:tc>
        <w:tc>
          <w:tcPr>
            <w:tcW w:w="2999" w:type="dxa"/>
          </w:tcPr>
          <w:p w14:paraId="40A19906" w14:textId="14179B08" w:rsidR="00110EB8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uminio arba lygiavertės medžiagos pagrindas, viršutinė dalis sintetinės medžiagos PE500 arba lygiavertės.</w:t>
            </w:r>
          </w:p>
        </w:tc>
        <w:tc>
          <w:tcPr>
            <w:tcW w:w="4292" w:type="dxa"/>
          </w:tcPr>
          <w:p w14:paraId="127852A0" w14:textId="77777777" w:rsidR="00110EB8" w:rsidRPr="000408E5" w:rsidRDefault="00110EB8" w:rsidP="00077FAB">
            <w:pPr>
              <w:rPr>
                <w:rFonts w:ascii="Times New Roman" w:hAnsi="Times New Roman" w:cs="Times New Roman"/>
              </w:rPr>
            </w:pPr>
          </w:p>
        </w:tc>
      </w:tr>
      <w:tr w:rsidR="007471FD" w:rsidRPr="000408E5" w14:paraId="7FE3AC08" w14:textId="77777777" w:rsidTr="0099425A">
        <w:trPr>
          <w:trHeight w:val="578"/>
        </w:trPr>
        <w:tc>
          <w:tcPr>
            <w:tcW w:w="822" w:type="dxa"/>
          </w:tcPr>
          <w:p w14:paraId="24B3FEDD" w14:textId="7048CBFD" w:rsidR="007471FD" w:rsidRPr="000408E5" w:rsidRDefault="00110EB8" w:rsidP="00077FAB">
            <w:pPr>
              <w:rPr>
                <w:rFonts w:ascii="Times New Roman" w:hAnsi="Times New Roman" w:cs="Times New Roman"/>
                <w:b/>
              </w:rPr>
            </w:pPr>
            <w:bookmarkStart w:id="8" w:name="_Hlk199869633"/>
            <w:r>
              <w:rPr>
                <w:rFonts w:ascii="Times New Roman" w:hAnsi="Times New Roman" w:cs="Times New Roman"/>
                <w:b/>
              </w:rPr>
              <w:t>7</w:t>
            </w:r>
            <w:r w:rsidR="007471FD" w:rsidRPr="000408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527" w:type="dxa"/>
            <w:gridSpan w:val="3"/>
          </w:tcPr>
          <w:p w14:paraId="28452686" w14:textId="0D4025AF" w:rsidR="007471FD" w:rsidRPr="000408E5" w:rsidRDefault="00F361D7" w:rsidP="00077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ąkandž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okšteli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nkinys</w:t>
            </w:r>
            <w:proofErr w:type="spellEnd"/>
            <w:r w:rsidR="00747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471FD" w:rsidRPr="000408E5" w14:paraId="37C0491F" w14:textId="77777777" w:rsidTr="0099425A">
        <w:tc>
          <w:tcPr>
            <w:tcW w:w="822" w:type="dxa"/>
          </w:tcPr>
          <w:p w14:paraId="5C4BA870" w14:textId="629D1C28" w:rsidR="007471FD" w:rsidRPr="000408E5" w:rsidRDefault="0007322F" w:rsidP="0007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236" w:type="dxa"/>
          </w:tcPr>
          <w:p w14:paraId="5D89C281" w14:textId="719CB949" w:rsidR="007471FD" w:rsidRPr="000408E5" w:rsidRDefault="00EE0128" w:rsidP="00077FA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kirtis</w:t>
            </w:r>
          </w:p>
        </w:tc>
        <w:tc>
          <w:tcPr>
            <w:tcW w:w="2999" w:type="dxa"/>
          </w:tcPr>
          <w:p w14:paraId="08F7A556" w14:textId="6FCA4B19" w:rsidR="007471FD" w:rsidRPr="00D9256F" w:rsidRDefault="00EE0128" w:rsidP="0007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lio priekinių dantų rentgeno nuotraukoms</w:t>
            </w:r>
          </w:p>
        </w:tc>
        <w:tc>
          <w:tcPr>
            <w:tcW w:w="4292" w:type="dxa"/>
          </w:tcPr>
          <w:p w14:paraId="1F8E78E2" w14:textId="77777777" w:rsidR="007471FD" w:rsidRPr="000408E5" w:rsidRDefault="007471FD" w:rsidP="00077FAB">
            <w:pPr>
              <w:rPr>
                <w:rFonts w:ascii="Times New Roman" w:hAnsi="Times New Roman" w:cs="Times New Roman"/>
              </w:rPr>
            </w:pPr>
          </w:p>
        </w:tc>
      </w:tr>
      <w:bookmarkEnd w:id="7"/>
      <w:bookmarkEnd w:id="8"/>
      <w:tr w:rsidR="0007322F" w:rsidRPr="000408E5" w14:paraId="17D1BE83" w14:textId="77777777" w:rsidTr="0099425A">
        <w:tc>
          <w:tcPr>
            <w:tcW w:w="822" w:type="dxa"/>
          </w:tcPr>
          <w:p w14:paraId="389F6A05" w14:textId="6EFF7610" w:rsidR="0007322F" w:rsidRPr="000408E5" w:rsidRDefault="0007322F" w:rsidP="0007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236" w:type="dxa"/>
          </w:tcPr>
          <w:p w14:paraId="56B30148" w14:textId="70C9E131" w:rsidR="0007322F" w:rsidRDefault="0007322F" w:rsidP="0007322F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07322F">
              <w:rPr>
                <w:rFonts w:ascii="Times New Roman" w:hAnsi="Times New Roman" w:cs="Times New Roman"/>
                <w:sz w:val="24"/>
                <w:szCs w:val="24"/>
              </w:rPr>
              <w:t xml:space="preserve">Medžiaga  </w:t>
            </w:r>
          </w:p>
        </w:tc>
        <w:tc>
          <w:tcPr>
            <w:tcW w:w="2999" w:type="dxa"/>
          </w:tcPr>
          <w:p w14:paraId="2C44FB3A" w14:textId="133053B5" w:rsidR="0007322F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PE1000 arba lygiavertė</w:t>
            </w:r>
          </w:p>
        </w:tc>
        <w:tc>
          <w:tcPr>
            <w:tcW w:w="4292" w:type="dxa"/>
          </w:tcPr>
          <w:p w14:paraId="6D66B244" w14:textId="77777777" w:rsidR="0007322F" w:rsidRPr="000408E5" w:rsidRDefault="0007322F" w:rsidP="0007322F">
            <w:pPr>
              <w:rPr>
                <w:rFonts w:ascii="Times New Roman" w:hAnsi="Times New Roman" w:cs="Times New Roman"/>
              </w:rPr>
            </w:pPr>
          </w:p>
        </w:tc>
      </w:tr>
      <w:tr w:rsidR="00F361D7" w:rsidRPr="000408E5" w14:paraId="2B1589C4" w14:textId="77777777" w:rsidTr="0099425A">
        <w:tc>
          <w:tcPr>
            <w:tcW w:w="822" w:type="dxa"/>
          </w:tcPr>
          <w:p w14:paraId="7186BCCC" w14:textId="77777777" w:rsidR="00F361D7" w:rsidRDefault="00F361D7" w:rsidP="00073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14:paraId="5905D971" w14:textId="05610C9E" w:rsidR="00F361D7" w:rsidRPr="0007322F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 tvirtumas</w:t>
            </w:r>
          </w:p>
        </w:tc>
        <w:tc>
          <w:tcPr>
            <w:tcW w:w="2999" w:type="dxa"/>
          </w:tcPr>
          <w:p w14:paraId="50739D4A" w14:textId="1D58B7B0" w:rsidR="00F361D7" w:rsidRDefault="00F361D7" w:rsidP="0007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iko ne mažiau kaip 500 kg spaudimą (slėgį)</w:t>
            </w:r>
          </w:p>
        </w:tc>
        <w:tc>
          <w:tcPr>
            <w:tcW w:w="4292" w:type="dxa"/>
          </w:tcPr>
          <w:p w14:paraId="7E660688" w14:textId="77777777" w:rsidR="00F361D7" w:rsidRPr="000408E5" w:rsidRDefault="00F361D7" w:rsidP="0007322F">
            <w:pPr>
              <w:rPr>
                <w:rFonts w:ascii="Times New Roman" w:hAnsi="Times New Roman" w:cs="Times New Roman"/>
              </w:rPr>
            </w:pPr>
          </w:p>
        </w:tc>
      </w:tr>
    </w:tbl>
    <w:p w14:paraId="4479C75E" w14:textId="77777777" w:rsidR="00D6452B" w:rsidRDefault="00D6452B" w:rsidP="00D6452B">
      <w:pPr>
        <w:widowControl w:val="0"/>
        <w:autoSpaceDE w:val="0"/>
        <w:autoSpaceDN w:val="0"/>
        <w:spacing w:before="6" w:after="0" w:line="240" w:lineRule="auto"/>
        <w:ind w:left="-1134" w:right="-104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AA6F63" w14:textId="4EFFC01C" w:rsidR="00D6452B" w:rsidRPr="00D6452B" w:rsidRDefault="00D6452B" w:rsidP="00D6452B">
      <w:pPr>
        <w:widowControl w:val="0"/>
        <w:autoSpaceDE w:val="0"/>
        <w:autoSpaceDN w:val="0"/>
        <w:spacing w:before="6" w:after="0" w:line="240" w:lineRule="auto"/>
        <w:ind w:left="-1134" w:right="-1045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Aplinkosauginiai kriterijai Prekėms nustatomi vadovaujantis Aplinkos apsaugos kriterijų taikymo, vykdant žaliuosius pirkimus, tvarkos aprašo, patvirtinto 2011 m. birželio 28 d. įsakymu </w:t>
      </w:r>
      <w:r w:rsidRPr="00D6452B">
        <w:rPr>
          <w:rFonts w:ascii="Times New Roman" w:eastAsia="Times New Roman" w:hAnsi="Times New Roman" w:cs="Times New Roman"/>
          <w:sz w:val="24"/>
          <w:szCs w:val="24"/>
          <w:lang w:val="en-US"/>
        </w:rPr>
        <w:t>D1-508</w:t>
      </w: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 „Dėl Aplinkos apsaugos kriterijų taikymo, vykdant žaliuosius pirkimus, tvarkos aprašo patvirtinimo“ (toliau – Tvarkos aprašas) 4.4.4.2 papunkčiu </w:t>
      </w:r>
      <w:r w:rsidRPr="00D6452B">
        <w:rPr>
          <w:rFonts w:ascii="Times New Roman" w:eastAsia="Times New Roman" w:hAnsi="Times New Roman" w:cs="Times New Roman"/>
          <w:i/>
          <w:iCs/>
          <w:sz w:val="24"/>
          <w:szCs w:val="24"/>
        </w:rPr>
        <w:t>(„prekei pagaminti, tiekti ir (ar) naudoti, paslaugai teikti ar darbams atlikti sunaudojama mažiau elektros energijos ir (ar) naudojama energija iš atsinaujinančių energijos išteklių“</w:t>
      </w:r>
      <w:r w:rsidRPr="00D6452B">
        <w:rPr>
          <w:rFonts w:ascii="Times New Roman" w:eastAsia="Times New Roman" w:hAnsi="Times New Roman" w:cs="Times New Roman"/>
          <w:sz w:val="24"/>
          <w:szCs w:val="24"/>
        </w:rPr>
        <w:t xml:space="preserve">), t. y. Tiekėjas įsipareigoja parengti mokymus pirkimo vykdytojo darbuotojams, kuriuose būtų </w:t>
      </w:r>
      <w:r w:rsidRPr="00CB1D8E">
        <w:rPr>
          <w:rFonts w:ascii="Times New Roman" w:eastAsia="Times New Roman" w:hAnsi="Times New Roman" w:cs="Times New Roman"/>
          <w:sz w:val="24"/>
          <w:szCs w:val="24"/>
        </w:rPr>
        <w:t>aptarti įrangos elektros energijos vartojimo efektyvumo didinimo aspektai (parametrų reguliavimas, tikslinimas, režimų pasirinkimas ir kt.).</w:t>
      </w:r>
      <w:r w:rsidRPr="00CB1D8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Tiekėjas įsipareigoja apmokyti ne mažiau kaip 3 (tris) Pirkėjo specialistus, ne mažiau kaip 2 (dvi) val.</w:t>
      </w:r>
    </w:p>
    <w:p w14:paraId="5E26C85B" w14:textId="77777777" w:rsidR="00BD4603" w:rsidRDefault="00BD4603">
      <w:pPr>
        <w:rPr>
          <w:rFonts w:ascii="Times New Roman" w:hAnsi="Times New Roman" w:cs="Times New Roman"/>
        </w:rPr>
      </w:pPr>
    </w:p>
    <w:sectPr w:rsidR="00BD460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F"/>
    <w:rsid w:val="000332AE"/>
    <w:rsid w:val="000408E5"/>
    <w:rsid w:val="000540F8"/>
    <w:rsid w:val="0005541A"/>
    <w:rsid w:val="0007322F"/>
    <w:rsid w:val="00081D51"/>
    <w:rsid w:val="00095FFD"/>
    <w:rsid w:val="000B2543"/>
    <w:rsid w:val="000B294B"/>
    <w:rsid w:val="00110EB8"/>
    <w:rsid w:val="00161B86"/>
    <w:rsid w:val="00173485"/>
    <w:rsid w:val="00177266"/>
    <w:rsid w:val="001D5098"/>
    <w:rsid w:val="001F2005"/>
    <w:rsid w:val="00231A04"/>
    <w:rsid w:val="002428E7"/>
    <w:rsid w:val="00280822"/>
    <w:rsid w:val="003043A7"/>
    <w:rsid w:val="0031179D"/>
    <w:rsid w:val="0033768B"/>
    <w:rsid w:val="00371BBD"/>
    <w:rsid w:val="003D653A"/>
    <w:rsid w:val="003F5A0C"/>
    <w:rsid w:val="00427809"/>
    <w:rsid w:val="004447E1"/>
    <w:rsid w:val="00450B6E"/>
    <w:rsid w:val="004520BF"/>
    <w:rsid w:val="004828B1"/>
    <w:rsid w:val="00551581"/>
    <w:rsid w:val="0055794D"/>
    <w:rsid w:val="00560F13"/>
    <w:rsid w:val="005647C4"/>
    <w:rsid w:val="005A3328"/>
    <w:rsid w:val="006A0098"/>
    <w:rsid w:val="006B6593"/>
    <w:rsid w:val="006C1CAC"/>
    <w:rsid w:val="006E7B79"/>
    <w:rsid w:val="00702900"/>
    <w:rsid w:val="007045F6"/>
    <w:rsid w:val="007471FD"/>
    <w:rsid w:val="00776765"/>
    <w:rsid w:val="007C09ED"/>
    <w:rsid w:val="007E7779"/>
    <w:rsid w:val="00820092"/>
    <w:rsid w:val="008453C2"/>
    <w:rsid w:val="00860FAB"/>
    <w:rsid w:val="00884790"/>
    <w:rsid w:val="008A7A1B"/>
    <w:rsid w:val="008D65D8"/>
    <w:rsid w:val="00955E02"/>
    <w:rsid w:val="009579CD"/>
    <w:rsid w:val="0099425A"/>
    <w:rsid w:val="009C544B"/>
    <w:rsid w:val="00A07EA0"/>
    <w:rsid w:val="00A26883"/>
    <w:rsid w:val="00A50CDA"/>
    <w:rsid w:val="00A537EA"/>
    <w:rsid w:val="00A748F8"/>
    <w:rsid w:val="00AA2D6D"/>
    <w:rsid w:val="00AA61CA"/>
    <w:rsid w:val="00AB2412"/>
    <w:rsid w:val="00AB51F5"/>
    <w:rsid w:val="00B5078D"/>
    <w:rsid w:val="00BA552F"/>
    <w:rsid w:val="00BB5BFD"/>
    <w:rsid w:val="00BD4603"/>
    <w:rsid w:val="00BE5702"/>
    <w:rsid w:val="00BF518D"/>
    <w:rsid w:val="00BF7538"/>
    <w:rsid w:val="00C5396A"/>
    <w:rsid w:val="00C6259D"/>
    <w:rsid w:val="00C67AFD"/>
    <w:rsid w:val="00C868DA"/>
    <w:rsid w:val="00CA31CB"/>
    <w:rsid w:val="00CB1D8E"/>
    <w:rsid w:val="00CB64B8"/>
    <w:rsid w:val="00CD6ABC"/>
    <w:rsid w:val="00CF4CA8"/>
    <w:rsid w:val="00D10D49"/>
    <w:rsid w:val="00D32107"/>
    <w:rsid w:val="00D32A5A"/>
    <w:rsid w:val="00D6452B"/>
    <w:rsid w:val="00D66DB4"/>
    <w:rsid w:val="00D779FA"/>
    <w:rsid w:val="00D81B7A"/>
    <w:rsid w:val="00D9256F"/>
    <w:rsid w:val="00DA011E"/>
    <w:rsid w:val="00DD4FC9"/>
    <w:rsid w:val="00DD7B11"/>
    <w:rsid w:val="00E00C28"/>
    <w:rsid w:val="00EC5491"/>
    <w:rsid w:val="00EC5C13"/>
    <w:rsid w:val="00ED03DA"/>
    <w:rsid w:val="00EE0128"/>
    <w:rsid w:val="00F27965"/>
    <w:rsid w:val="00F361D7"/>
    <w:rsid w:val="00F36949"/>
    <w:rsid w:val="00F45979"/>
    <w:rsid w:val="00F5415A"/>
    <w:rsid w:val="00F90247"/>
    <w:rsid w:val="00F90306"/>
    <w:rsid w:val="112E5F7A"/>
    <w:rsid w:val="12C08A80"/>
    <w:rsid w:val="147964F7"/>
    <w:rsid w:val="23CEA0E7"/>
    <w:rsid w:val="2C669FEB"/>
    <w:rsid w:val="49517033"/>
    <w:rsid w:val="4AF8D852"/>
    <w:rsid w:val="51BCE398"/>
    <w:rsid w:val="5FF8BCD8"/>
    <w:rsid w:val="6A7A6374"/>
    <w:rsid w:val="7163B992"/>
    <w:rsid w:val="7A548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8B77"/>
  <w15:chartTrackingRefBased/>
  <w15:docId w15:val="{578BFA8D-EAD2-446E-BA8F-2EE679FF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C8E3F120EE44BA86596A9FAE05E1" ma:contentTypeVersion="3" ma:contentTypeDescription="Create a new document." ma:contentTypeScope="" ma:versionID="571847f6f44b22ec742ec37373a6b04f">
  <xsd:schema xmlns:xsd="http://www.w3.org/2001/XMLSchema" xmlns:xs="http://www.w3.org/2001/XMLSchema" xmlns:p="http://schemas.microsoft.com/office/2006/metadata/properties" xmlns:ns2="c8f36268-7f44-4006-b1ef-b64d8e2f04d8" targetNamespace="http://schemas.microsoft.com/office/2006/metadata/properties" ma:root="true" ma:fieldsID="e371dcaab5bd3563118afb08425d509d" ns2:_="">
    <xsd:import namespace="c8f36268-7f44-4006-b1ef-b64d8e2f0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268-7f44-4006-b1ef-b64d8e2f0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A423B-96A2-4513-B688-2C2E498CA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216BE-269B-4EA7-96BA-25A476E9C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3CE11-95EC-4BAE-8D79-BE014DE93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6268-7f44-4006-b1ef-b64d8e2f0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E9C8A-1B6A-4C61-940A-EA00400088F3}">
  <ds:schemaRefs>
    <ds:schemaRef ds:uri="http://schemas.openxmlformats.org/package/2006/metadata/core-properties"/>
    <ds:schemaRef ds:uri="http://schemas.microsoft.com/office/2006/documentManagement/types"/>
    <ds:schemaRef ds:uri="c8f36268-7f44-4006-b1ef-b64d8e2f04d8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0</Words>
  <Characters>1620</Characters>
  <Application>Microsoft Office Word</Application>
  <DocSecurity>0</DocSecurity>
  <Lines>13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mbrozaitienė</dc:creator>
  <cp:keywords/>
  <dc:description/>
  <cp:lastModifiedBy>Živilė Kasperavičienė</cp:lastModifiedBy>
  <cp:revision>55</cp:revision>
  <cp:lastPrinted>2023-09-26T10:49:00Z</cp:lastPrinted>
  <dcterms:created xsi:type="dcterms:W3CDTF">2021-07-28T06:32:00Z</dcterms:created>
  <dcterms:modified xsi:type="dcterms:W3CDTF">2025-07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C8E3F120EE44BA86596A9FAE05E1</vt:lpwstr>
  </property>
</Properties>
</file>